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08290077"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B2A1" w14:textId="77777777" w:rsidR="00655B78" w:rsidRDefault="00655B78">
      <w:pPr>
        <w:spacing w:after="0" w:line="240" w:lineRule="auto"/>
      </w:pPr>
      <w:r>
        <w:separator/>
      </w:r>
    </w:p>
  </w:endnote>
  <w:endnote w:type="continuationSeparator" w:id="0">
    <w:p w14:paraId="0BD5CD85" w14:textId="77777777" w:rsidR="00655B78" w:rsidRDefault="0065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4324" w14:textId="77777777" w:rsidR="00655B78" w:rsidRDefault="00655B78">
      <w:pPr>
        <w:spacing w:after="0" w:line="240" w:lineRule="auto"/>
      </w:pPr>
      <w:r>
        <w:separator/>
      </w:r>
    </w:p>
  </w:footnote>
  <w:footnote w:type="continuationSeparator" w:id="0">
    <w:p w14:paraId="559D5EEB" w14:textId="77777777" w:rsidR="00655B78" w:rsidRDefault="0065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5C5D"/>
    <w:rsid w:val="00226905"/>
    <w:rsid w:val="00232E13"/>
    <w:rsid w:val="00242897"/>
    <w:rsid w:val="002435C7"/>
    <w:rsid w:val="00254119"/>
    <w:rsid w:val="0025716D"/>
    <w:rsid w:val="00263CA2"/>
    <w:rsid w:val="002669F5"/>
    <w:rsid w:val="00267DB2"/>
    <w:rsid w:val="002B06AE"/>
    <w:rsid w:val="002B1E50"/>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55B78"/>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3641"/>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taboge Mogashoa</cp:lastModifiedBy>
  <cp:revision>2</cp:revision>
  <cp:lastPrinted>2024-08-30T06:20:00Z</cp:lastPrinted>
  <dcterms:created xsi:type="dcterms:W3CDTF">2025-05-09T08:01:00Z</dcterms:created>
  <dcterms:modified xsi:type="dcterms:W3CDTF">2025-05-09T08:01:00Z</dcterms:modified>
</cp:coreProperties>
</file>